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F8686" w14:textId="67F9FCC0" w:rsidR="00D653CA" w:rsidRPr="00B60A26" w:rsidRDefault="000123A3" w:rsidP="006B7A37">
      <w:pPr>
        <w:jc w:val="center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طلاعات خانه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بهداشت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شبکه بهداشت فیروزکوه</w:t>
      </w:r>
    </w:p>
    <w:p w14:paraId="6A7C406D" w14:textId="3BC08338" w:rsidR="00B60A26" w:rsidRDefault="00B60A26" w:rsidP="000123A3">
      <w:pPr>
        <w:jc w:val="center"/>
        <w:rPr>
          <w:rtl/>
          <w:lang w:bidi="fa-IR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1701"/>
        <w:gridCol w:w="4677"/>
      </w:tblGrid>
      <w:tr w:rsidR="00B60A26" w14:paraId="57EE5EFE" w14:textId="77777777" w:rsidTr="00B60A26">
        <w:tc>
          <w:tcPr>
            <w:tcW w:w="5529" w:type="dxa"/>
            <w:gridSpan w:val="2"/>
          </w:tcPr>
          <w:p w14:paraId="5F5EEEF2" w14:textId="231A2B9A" w:rsidR="00B60A26" w:rsidRPr="00854B64" w:rsidRDefault="002E7833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54B64">
              <w:rPr>
                <w:rFonts w:cs="B Nazanin" w:hint="cs"/>
                <w:b/>
                <w:bCs/>
                <w:rtl/>
                <w:lang w:bidi="fa-IR"/>
              </w:rPr>
              <w:t>لزور</w:t>
            </w:r>
          </w:p>
        </w:tc>
        <w:tc>
          <w:tcPr>
            <w:tcW w:w="4677" w:type="dxa"/>
            <w:vAlign w:val="center"/>
          </w:tcPr>
          <w:p w14:paraId="58019E51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خانه بهداشت</w:t>
            </w:r>
          </w:p>
          <w:p w14:paraId="5123728D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65BA1BDF" w14:textId="77777777" w:rsidTr="00B60A26">
        <w:tc>
          <w:tcPr>
            <w:tcW w:w="5529" w:type="dxa"/>
            <w:gridSpan w:val="2"/>
          </w:tcPr>
          <w:p w14:paraId="6EBF12F5" w14:textId="23E5B9C3" w:rsidR="00B60A26" w:rsidRPr="00854B64" w:rsidRDefault="002E7833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54B64">
              <w:rPr>
                <w:rFonts w:cs="B Nazanin" w:hint="cs"/>
                <w:b/>
                <w:bCs/>
                <w:rtl/>
                <w:lang w:bidi="fa-IR"/>
              </w:rPr>
              <w:t>17شهریور لزور</w:t>
            </w:r>
          </w:p>
        </w:tc>
        <w:tc>
          <w:tcPr>
            <w:tcW w:w="4677" w:type="dxa"/>
            <w:vAlign w:val="center"/>
          </w:tcPr>
          <w:p w14:paraId="3347354B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مرکز بهداشتی و درمانی</w:t>
            </w:r>
          </w:p>
          <w:p w14:paraId="4DD4547D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3D691DDD" w14:textId="77777777" w:rsidTr="00B60A26">
        <w:tc>
          <w:tcPr>
            <w:tcW w:w="5529" w:type="dxa"/>
            <w:gridSpan w:val="2"/>
          </w:tcPr>
          <w:p w14:paraId="2FCC1966" w14:textId="5059E6A3" w:rsidR="00B60A26" w:rsidRPr="00854B64" w:rsidRDefault="002E7833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54B64">
              <w:rPr>
                <w:rFonts w:cs="B Nazanin" w:hint="cs"/>
                <w:b/>
                <w:bCs/>
                <w:rtl/>
                <w:lang w:bidi="fa-IR"/>
              </w:rPr>
              <w:t>اهنز</w:t>
            </w:r>
          </w:p>
        </w:tc>
        <w:tc>
          <w:tcPr>
            <w:tcW w:w="4677" w:type="dxa"/>
            <w:vAlign w:val="center"/>
          </w:tcPr>
          <w:p w14:paraId="43F71A4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قمر</w:t>
            </w:r>
          </w:p>
          <w:p w14:paraId="79B8B0F2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4FEEB101" w14:textId="77777777" w:rsidTr="00B60A26">
        <w:tc>
          <w:tcPr>
            <w:tcW w:w="5529" w:type="dxa"/>
            <w:gridSpan w:val="2"/>
          </w:tcPr>
          <w:p w14:paraId="04AB7B22" w14:textId="5D0800D8" w:rsidR="00B60A26" w:rsidRPr="00854B64" w:rsidRDefault="006B169B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54B64">
              <w:rPr>
                <w:rFonts w:cs="B Nazanin" w:hint="cs"/>
                <w:b/>
                <w:bCs/>
                <w:rtl/>
                <w:lang w:bidi="fa-IR"/>
              </w:rPr>
              <w:t>صا-مش نمک-صندوقک-کبودنو-ورند-تارینزا-ونام ده-سیاه رود-وردو-فیر</w:t>
            </w:r>
          </w:p>
        </w:tc>
        <w:tc>
          <w:tcPr>
            <w:tcW w:w="4677" w:type="dxa"/>
            <w:vAlign w:val="center"/>
          </w:tcPr>
          <w:p w14:paraId="419F84A5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سیاری</w:t>
            </w:r>
          </w:p>
          <w:p w14:paraId="1FB077C0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39F229B9" w14:textId="77777777" w:rsidTr="00B60A26">
        <w:trPr>
          <w:trHeight w:val="105"/>
        </w:trPr>
        <w:tc>
          <w:tcPr>
            <w:tcW w:w="3828" w:type="dxa"/>
          </w:tcPr>
          <w:p w14:paraId="13094C4E" w14:textId="6BBF8CA5" w:rsidR="00B60A26" w:rsidRPr="00854B64" w:rsidRDefault="005A5C09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</w:tcPr>
          <w:p w14:paraId="66C1171D" w14:textId="77777777" w:rsidR="00B60A26" w:rsidRPr="00854B64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54B64">
              <w:rPr>
                <w:rFonts w:cs="B Nazanin" w:hint="cs"/>
                <w:b/>
                <w:bCs/>
                <w:rtl/>
                <w:lang w:bidi="fa-IR"/>
              </w:rPr>
              <w:t xml:space="preserve">زن </w:t>
            </w:r>
          </w:p>
        </w:tc>
        <w:tc>
          <w:tcPr>
            <w:tcW w:w="4677" w:type="dxa"/>
            <w:vMerge w:val="restart"/>
            <w:vAlign w:val="center"/>
          </w:tcPr>
          <w:p w14:paraId="18A09804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بهورز</w:t>
            </w:r>
          </w:p>
          <w:p w14:paraId="63F49B2E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3EC16C8E" w14:textId="77777777" w:rsidTr="00B60A26">
        <w:trPr>
          <w:trHeight w:val="104"/>
        </w:trPr>
        <w:tc>
          <w:tcPr>
            <w:tcW w:w="3828" w:type="dxa"/>
          </w:tcPr>
          <w:p w14:paraId="1A377B45" w14:textId="2E8390AD" w:rsidR="00B60A26" w:rsidRPr="00854B64" w:rsidRDefault="005A5C09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5D80D078" w14:textId="77777777" w:rsidR="00B60A26" w:rsidRPr="00854B64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54B64">
              <w:rPr>
                <w:rFonts w:cs="B Nazanin" w:hint="cs"/>
                <w:b/>
                <w:bCs/>
                <w:rtl/>
                <w:lang w:bidi="fa-IR"/>
              </w:rPr>
              <w:t>مرد</w:t>
            </w:r>
          </w:p>
        </w:tc>
        <w:tc>
          <w:tcPr>
            <w:tcW w:w="4677" w:type="dxa"/>
            <w:vMerge/>
            <w:vAlign w:val="center"/>
          </w:tcPr>
          <w:p w14:paraId="31CA7398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2C2AC616" w14:textId="77777777" w:rsidTr="00B60A26">
        <w:trPr>
          <w:trHeight w:val="150"/>
        </w:trPr>
        <w:tc>
          <w:tcPr>
            <w:tcW w:w="3828" w:type="dxa"/>
          </w:tcPr>
          <w:p w14:paraId="1D6E515D" w14:textId="085204B5" w:rsidR="00B60A26" w:rsidRPr="00854B64" w:rsidRDefault="005A5C09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2C342518" w14:textId="77777777" w:rsidR="00B60A26" w:rsidRPr="00854B64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54B64">
              <w:rPr>
                <w:rFonts w:cs="B Nazanin" w:hint="cs"/>
                <w:b/>
                <w:bCs/>
                <w:rtl/>
                <w:lang w:bidi="fa-IR"/>
              </w:rPr>
              <w:t>مشترک</w:t>
            </w:r>
          </w:p>
        </w:tc>
        <w:tc>
          <w:tcPr>
            <w:tcW w:w="4677" w:type="dxa"/>
            <w:vMerge/>
            <w:vAlign w:val="center"/>
          </w:tcPr>
          <w:p w14:paraId="677FC80F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49799999" w14:textId="77777777" w:rsidTr="00B60A26">
        <w:tc>
          <w:tcPr>
            <w:tcW w:w="5529" w:type="dxa"/>
            <w:gridSpan w:val="2"/>
          </w:tcPr>
          <w:p w14:paraId="7FFDFD46" w14:textId="0DAFBFC0" w:rsidR="00B60A26" w:rsidRPr="00854B64" w:rsidRDefault="006B169B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54B64">
              <w:rPr>
                <w:rFonts w:cs="B Nazanin" w:hint="cs"/>
                <w:b/>
                <w:bCs/>
                <w:rtl/>
                <w:lang w:bidi="fa-IR"/>
              </w:rPr>
              <w:t>1363</w:t>
            </w:r>
          </w:p>
        </w:tc>
        <w:tc>
          <w:tcPr>
            <w:tcW w:w="4677" w:type="dxa"/>
            <w:vAlign w:val="center"/>
          </w:tcPr>
          <w:p w14:paraId="4DEA6AFA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سال تاسیس</w:t>
            </w:r>
          </w:p>
          <w:p w14:paraId="3516DF1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505E79EE" w14:textId="77777777" w:rsidTr="00B60A26">
        <w:tc>
          <w:tcPr>
            <w:tcW w:w="5529" w:type="dxa"/>
            <w:gridSpan w:val="2"/>
          </w:tcPr>
          <w:p w14:paraId="5906626A" w14:textId="5A936454" w:rsidR="00B60A26" w:rsidRPr="00854B64" w:rsidRDefault="006B169B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54B64">
              <w:rPr>
                <w:rFonts w:cs="B Nazanin" w:hint="cs"/>
                <w:b/>
                <w:bCs/>
                <w:rtl/>
                <w:lang w:bidi="fa-IR"/>
              </w:rPr>
              <w:t>دولتی</w:t>
            </w:r>
          </w:p>
        </w:tc>
        <w:tc>
          <w:tcPr>
            <w:tcW w:w="4677" w:type="dxa"/>
            <w:vAlign w:val="center"/>
          </w:tcPr>
          <w:p w14:paraId="64FA628F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الکیت</w:t>
            </w:r>
          </w:p>
          <w:p w14:paraId="74A3F0E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6B169B" w14:paraId="14E1201E" w14:textId="77777777" w:rsidTr="00DD7685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88463" w14:textId="1F158991" w:rsidR="006B169B" w:rsidRPr="00854B64" w:rsidRDefault="006B169B" w:rsidP="006B169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54B6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وستای لزور،ابتدای روستا،مرکز خدمات جامع سلامت و خانه بهداشت لزور</w:t>
            </w:r>
          </w:p>
        </w:tc>
        <w:tc>
          <w:tcPr>
            <w:tcW w:w="4677" w:type="dxa"/>
            <w:vAlign w:val="center"/>
          </w:tcPr>
          <w:p w14:paraId="76B9B66B" w14:textId="77777777" w:rsidR="006B169B" w:rsidRPr="000123A3" w:rsidRDefault="006B169B" w:rsidP="006B169B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آدرس</w:t>
            </w:r>
          </w:p>
          <w:p w14:paraId="1321DB27" w14:textId="77777777" w:rsidR="006B169B" w:rsidRPr="000123A3" w:rsidRDefault="006B169B" w:rsidP="006B169B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6B169B" w14:paraId="40D0DC6B" w14:textId="77777777" w:rsidTr="00B60A26">
        <w:tc>
          <w:tcPr>
            <w:tcW w:w="5529" w:type="dxa"/>
            <w:gridSpan w:val="2"/>
          </w:tcPr>
          <w:p w14:paraId="1B99D42D" w14:textId="4F6AF234" w:rsidR="006B169B" w:rsidRPr="00854B64" w:rsidRDefault="006B169B" w:rsidP="006B169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54B64">
              <w:rPr>
                <w:rFonts w:cs="B Nazanin" w:hint="cs"/>
                <w:b/>
                <w:bCs/>
                <w:rtl/>
                <w:lang w:bidi="fa-IR"/>
              </w:rPr>
              <w:t>76432414</w:t>
            </w:r>
          </w:p>
        </w:tc>
        <w:tc>
          <w:tcPr>
            <w:tcW w:w="4677" w:type="dxa"/>
            <w:vAlign w:val="center"/>
          </w:tcPr>
          <w:p w14:paraId="776D7B71" w14:textId="77777777" w:rsidR="006B169B" w:rsidRPr="000123A3" w:rsidRDefault="006B169B" w:rsidP="006B169B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تلفن</w:t>
            </w:r>
          </w:p>
          <w:p w14:paraId="3E2587A0" w14:textId="77777777" w:rsidR="006B169B" w:rsidRPr="000123A3" w:rsidRDefault="006B169B" w:rsidP="006B169B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6B169B" w14:paraId="35931CF5" w14:textId="77777777" w:rsidTr="00B60A26">
        <w:tc>
          <w:tcPr>
            <w:tcW w:w="5529" w:type="dxa"/>
            <w:gridSpan w:val="2"/>
          </w:tcPr>
          <w:p w14:paraId="27A4BFCD" w14:textId="376D753B" w:rsidR="006B169B" w:rsidRPr="00854B64" w:rsidRDefault="006B169B" w:rsidP="006B169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54B64">
              <w:rPr>
                <w:rFonts w:cs="B Nazanin" w:hint="cs"/>
                <w:b/>
                <w:bCs/>
                <w:rtl/>
                <w:lang w:bidi="fa-IR"/>
              </w:rPr>
              <w:t>ضمیمه مرکز</w:t>
            </w:r>
          </w:p>
        </w:tc>
        <w:tc>
          <w:tcPr>
            <w:tcW w:w="4677" w:type="dxa"/>
            <w:vAlign w:val="center"/>
          </w:tcPr>
          <w:p w14:paraId="765EE786" w14:textId="77777777" w:rsidR="006B169B" w:rsidRPr="000123A3" w:rsidRDefault="006B169B" w:rsidP="006B169B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ی و درمانی</w:t>
            </w:r>
          </w:p>
          <w:p w14:paraId="31E4E788" w14:textId="77777777" w:rsidR="006B169B" w:rsidRPr="000123A3" w:rsidRDefault="006B169B" w:rsidP="006B169B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6B169B" w14:paraId="2B518F61" w14:textId="77777777" w:rsidTr="00B60A26">
        <w:tc>
          <w:tcPr>
            <w:tcW w:w="5529" w:type="dxa"/>
            <w:gridSpan w:val="2"/>
          </w:tcPr>
          <w:p w14:paraId="67CAA098" w14:textId="69CED5D1" w:rsidR="006B169B" w:rsidRPr="00854B64" w:rsidRDefault="00854B64" w:rsidP="006B169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54B64">
              <w:rPr>
                <w:rFonts w:cs="B Nazanin" w:hint="cs"/>
                <w:b/>
                <w:bCs/>
                <w:rtl/>
                <w:lang w:bidi="fa-IR"/>
              </w:rPr>
              <w:t>47</w:t>
            </w:r>
            <w:r w:rsidR="006B169B" w:rsidRPr="00854B64">
              <w:rPr>
                <w:rFonts w:cs="B Nazanin" w:hint="cs"/>
                <w:b/>
                <w:bCs/>
                <w:rtl/>
                <w:lang w:bidi="fa-IR"/>
              </w:rPr>
              <w:t>کیلومتر</w:t>
            </w:r>
          </w:p>
        </w:tc>
        <w:tc>
          <w:tcPr>
            <w:tcW w:w="4677" w:type="dxa"/>
            <w:vAlign w:val="center"/>
          </w:tcPr>
          <w:p w14:paraId="637FCCE5" w14:textId="77777777" w:rsidR="006B169B" w:rsidRPr="000123A3" w:rsidRDefault="006B169B" w:rsidP="006B169B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 شهرستان</w:t>
            </w:r>
          </w:p>
          <w:p w14:paraId="38E459B0" w14:textId="77777777" w:rsidR="006B169B" w:rsidRPr="000123A3" w:rsidRDefault="006B169B" w:rsidP="006B169B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6376CB37" w14:textId="72F638ED" w:rsidR="00B60A26" w:rsidRDefault="00B60A26" w:rsidP="000123A3">
      <w:pPr>
        <w:jc w:val="center"/>
        <w:rPr>
          <w:rtl/>
          <w:lang w:bidi="fa-IR"/>
        </w:rPr>
      </w:pPr>
    </w:p>
    <w:p w14:paraId="6AF2E13E" w14:textId="02B7FF30" w:rsidR="00B60A26" w:rsidRDefault="00B60A26" w:rsidP="000123A3">
      <w:pPr>
        <w:jc w:val="center"/>
        <w:rPr>
          <w:rtl/>
          <w:lang w:bidi="fa-IR"/>
        </w:rPr>
      </w:pPr>
    </w:p>
    <w:p w14:paraId="67C58B0F" w14:textId="2074A841" w:rsidR="00B60A26" w:rsidRDefault="00B60A26" w:rsidP="000123A3">
      <w:pPr>
        <w:jc w:val="center"/>
        <w:rPr>
          <w:rtl/>
          <w:lang w:bidi="fa-IR"/>
        </w:rPr>
      </w:pPr>
    </w:p>
    <w:p w14:paraId="36677C03" w14:textId="3B0D53FC" w:rsidR="00B60A26" w:rsidRDefault="00B60A26" w:rsidP="000123A3">
      <w:pPr>
        <w:jc w:val="center"/>
        <w:rPr>
          <w:rtl/>
          <w:lang w:bidi="fa-IR"/>
        </w:rPr>
      </w:pPr>
    </w:p>
    <w:sectPr w:rsidR="00B60A2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8AECC" w14:textId="77777777" w:rsidR="00C55444" w:rsidRDefault="00C55444" w:rsidP="005700E7">
      <w:pPr>
        <w:spacing w:after="0" w:line="240" w:lineRule="auto"/>
      </w:pPr>
      <w:r>
        <w:separator/>
      </w:r>
    </w:p>
  </w:endnote>
  <w:endnote w:type="continuationSeparator" w:id="0">
    <w:p w14:paraId="10EC9924" w14:textId="77777777" w:rsidR="00C55444" w:rsidRDefault="00C55444" w:rsidP="0057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82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9573D" w14:textId="01597995" w:rsidR="005700E7" w:rsidRDefault="00570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C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496128" w14:textId="77777777" w:rsidR="005700E7" w:rsidRDefault="00570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0A630" w14:textId="77777777" w:rsidR="00C55444" w:rsidRDefault="00C55444" w:rsidP="005700E7">
      <w:pPr>
        <w:spacing w:after="0" w:line="240" w:lineRule="auto"/>
      </w:pPr>
      <w:r>
        <w:separator/>
      </w:r>
    </w:p>
  </w:footnote>
  <w:footnote w:type="continuationSeparator" w:id="0">
    <w:p w14:paraId="11CD0DE3" w14:textId="77777777" w:rsidR="00C55444" w:rsidRDefault="00C55444" w:rsidP="00570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A3"/>
    <w:rsid w:val="000123A3"/>
    <w:rsid w:val="000A1947"/>
    <w:rsid w:val="001050DC"/>
    <w:rsid w:val="002E7833"/>
    <w:rsid w:val="003D2A88"/>
    <w:rsid w:val="003D6B4A"/>
    <w:rsid w:val="00402154"/>
    <w:rsid w:val="00462D97"/>
    <w:rsid w:val="004B44A7"/>
    <w:rsid w:val="005700E7"/>
    <w:rsid w:val="005A5C09"/>
    <w:rsid w:val="005E5884"/>
    <w:rsid w:val="00635F11"/>
    <w:rsid w:val="00645987"/>
    <w:rsid w:val="006B169B"/>
    <w:rsid w:val="006B7A37"/>
    <w:rsid w:val="006F0A41"/>
    <w:rsid w:val="007A1FAE"/>
    <w:rsid w:val="00854B64"/>
    <w:rsid w:val="008D1795"/>
    <w:rsid w:val="00945470"/>
    <w:rsid w:val="009705CC"/>
    <w:rsid w:val="00990D77"/>
    <w:rsid w:val="009C35E2"/>
    <w:rsid w:val="009D6C7C"/>
    <w:rsid w:val="00A271E9"/>
    <w:rsid w:val="00B60A26"/>
    <w:rsid w:val="00B81CF8"/>
    <w:rsid w:val="00BE1C6E"/>
    <w:rsid w:val="00C55444"/>
    <w:rsid w:val="00D44817"/>
    <w:rsid w:val="00D653CA"/>
    <w:rsid w:val="00ED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75CD"/>
  <w15:chartTrackingRefBased/>
  <w15:docId w15:val="{D4CE0C18-C22B-47BF-9DE8-9786E1F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E7"/>
  </w:style>
  <w:style w:type="paragraph" w:styleId="Footer">
    <w:name w:val="footer"/>
    <w:basedOn w:val="Normal"/>
    <w:link w:val="Foot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BEF6-BED8-4264-ADE7-82DAC619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 bagheri</dc:creator>
  <cp:keywords/>
  <dc:description/>
  <cp:lastModifiedBy>samira fakhravar</cp:lastModifiedBy>
  <cp:revision>24</cp:revision>
  <cp:lastPrinted>2024-02-05T08:50:00Z</cp:lastPrinted>
  <dcterms:created xsi:type="dcterms:W3CDTF">2024-02-05T05:56:00Z</dcterms:created>
  <dcterms:modified xsi:type="dcterms:W3CDTF">2026-06-07T09:24:00Z</dcterms:modified>
</cp:coreProperties>
</file>